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6B005DE8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A32AB0">
        <w:rPr>
          <w:szCs w:val="28"/>
        </w:rPr>
        <w:t>07.12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0136A9">
        <w:rPr>
          <w:i/>
          <w:szCs w:val="28"/>
        </w:rPr>
        <w:t xml:space="preserve">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EA56F4">
        <w:t>geotechniky</w:t>
      </w:r>
      <w:r w:rsidR="000136A9">
        <w:t xml:space="preserve"> </w:t>
      </w:r>
      <w:r>
        <w:t>Fakulty stavební VUT v Brně</w:t>
      </w:r>
      <w:r>
        <w:rPr>
          <w:szCs w:val="28"/>
        </w:rPr>
        <w:t xml:space="preserve"> </w:t>
      </w:r>
    </w:p>
    <w:p w14:paraId="55C9D8C4" w14:textId="51CC033D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EA56F4">
        <w:rPr>
          <w:szCs w:val="28"/>
        </w:rPr>
        <w:t>oho</w:t>
      </w:r>
      <w:r>
        <w:rPr>
          <w:szCs w:val="28"/>
        </w:rPr>
        <w:t>to uchazeč</w:t>
      </w:r>
      <w:r w:rsidR="00EA56F4">
        <w:rPr>
          <w:szCs w:val="28"/>
        </w:rPr>
        <w:t>e</w:t>
      </w:r>
      <w:r>
        <w:rPr>
          <w:szCs w:val="28"/>
        </w:rPr>
        <w:t>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6C78FC0B" w14:textId="28EE3EF8" w:rsidR="00C363C0" w:rsidRDefault="00A32AB0" w:rsidP="00EA56F4">
      <w:pPr>
        <w:pStyle w:val="Nzev"/>
        <w:rPr>
          <w:szCs w:val="28"/>
        </w:rPr>
      </w:pPr>
      <w:r>
        <w:rPr>
          <w:b/>
        </w:rPr>
        <w:t>Ing. Karel Zdražil, CSc.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E156C3">
        <w:t>0,</w:t>
      </w:r>
      <w:r w:rsidR="00EA56F4">
        <w:t>5</w:t>
      </w:r>
      <w:r w:rsidR="006F1F98" w:rsidRPr="006F1F98">
        <w:t xml:space="preserve">, nástup </w:t>
      </w:r>
      <w:r w:rsidR="004D0D7E">
        <w:t>0</w:t>
      </w:r>
      <w:r>
        <w:t>3</w:t>
      </w:r>
      <w:r w:rsidR="004D0D7E">
        <w:t>.</w:t>
      </w:r>
      <w:r w:rsidR="00EA56F4">
        <w:t>0</w:t>
      </w:r>
      <w:r w:rsidR="004D0D7E">
        <w:t>1</w:t>
      </w:r>
      <w:r w:rsidR="006F1F98" w:rsidRPr="006F1F98">
        <w:t>.202</w:t>
      </w:r>
      <w:r w:rsidR="00EA56F4">
        <w:t>3</w:t>
      </w: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136A9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401D95"/>
    <w:rsid w:val="00402A47"/>
    <w:rsid w:val="00425F57"/>
    <w:rsid w:val="004D0D7E"/>
    <w:rsid w:val="004D71B0"/>
    <w:rsid w:val="004E2C9E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32AB0"/>
    <w:rsid w:val="00A7676F"/>
    <w:rsid w:val="00AD5955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D870CE"/>
    <w:rsid w:val="00E04ACD"/>
    <w:rsid w:val="00E156C3"/>
    <w:rsid w:val="00E92B25"/>
    <w:rsid w:val="00EA56F4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5</cp:revision>
  <cp:lastPrinted>2022-12-09T13:07:00Z</cp:lastPrinted>
  <dcterms:created xsi:type="dcterms:W3CDTF">2022-05-10T08:47:00Z</dcterms:created>
  <dcterms:modified xsi:type="dcterms:W3CDTF">2022-12-09T13:18:00Z</dcterms:modified>
</cp:coreProperties>
</file>